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УКС Центрального района г. Минс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20035, г. Минск, ул. Гвардейская, 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ukscentr@mail.ru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УКС Центрального района г. Минска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20035, г. Минск, ул. Гвардейская, 7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ukscentr@mail.ru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1377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327/24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20.03.2024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